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AA" w:rsidRPr="003E0BAA" w:rsidRDefault="003E0BAA" w:rsidP="00D34279">
      <w:pPr>
        <w:ind w:left="142" w:right="139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E0BAA">
        <w:rPr>
          <w:rFonts w:ascii="Arial" w:hAnsi="Arial" w:cs="Arial"/>
          <w:b/>
          <w:sz w:val="22"/>
          <w:szCs w:val="22"/>
        </w:rPr>
        <w:t>Informationen über das Unternehmen</w:t>
      </w:r>
    </w:p>
    <w:p w:rsidR="00C115BD" w:rsidRDefault="00C115BD" w:rsidP="00C115BD">
      <w:pPr>
        <w:ind w:left="142" w:right="13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tte füllen Sie dieses Antragsformular aus, wenn Sie Interesse an einer Bio-Zertifizierung haben. Dieser Antrag ist für Sie unverbindlich. Wir benötigen diese Angaben von Ihnen, um Ihren Betrieb einschätzen zu können und Ihnen im Anschluss ein passendes Angebot unterbreiten zu können.</w:t>
      </w:r>
    </w:p>
    <w:p w:rsidR="003E0BAA" w:rsidRPr="003E0BAA" w:rsidRDefault="003E0BAA" w:rsidP="003E0B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7846"/>
      </w:tblGrid>
      <w:tr w:rsidR="003E0BAA" w:rsidRPr="003E0BAA" w:rsidTr="00B57ACA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1. Allgemeine Unternehmensd</w:t>
            </w:r>
            <w:smartTag w:uri="urn:schemas-microsoft-com:office:smarttags" w:element="PersonName">
              <w:r w:rsidRPr="003E0BAA">
                <w:rPr>
                  <w:rFonts w:ascii="Arial" w:hAnsi="Arial" w:cs="Arial"/>
                  <w:b/>
                  <w:sz w:val="22"/>
                  <w:szCs w:val="22"/>
                </w:rPr>
                <w:t>at</w:t>
              </w:r>
            </w:smartTag>
            <w:r w:rsidRPr="003E0BAA">
              <w:rPr>
                <w:rFonts w:ascii="Arial" w:hAnsi="Arial" w:cs="Arial"/>
                <w:b/>
                <w:sz w:val="22"/>
                <w:szCs w:val="22"/>
              </w:rPr>
              <w:t>en</w:t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Unternehmensbezeichnung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1EE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0BAA" w:rsidRPr="003E0BAA" w:rsidTr="00B57ACA">
        <w:trPr>
          <w:trHeight w:val="82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1EE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de-AT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Adresse des zu kontrollierenden Standortes + Adresse anderer Standorte (falls anwendbar)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31EE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Telefon</w:t>
            </w:r>
            <w:r w:rsidRPr="005C1AC7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  <w:lang w:val="it-IT"/>
              </w:rPr>
              <w:t>Fax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5C1AC7">
              <w:rPr>
                <w:rFonts w:ascii="Arial" w:hAnsi="Arial" w:cs="Arial"/>
                <w:sz w:val="20"/>
                <w:szCs w:val="20"/>
                <w:lang w:val="it-IT"/>
              </w:rPr>
              <w:t>UID-Nummer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  <w:lang w:val="it-IT"/>
              </w:rPr>
              <w:t>E-Mail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Internet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D34279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Bio-Verantwortliche/r</w:t>
            </w:r>
            <w:r w:rsidRPr="005C1AC7">
              <w:rPr>
                <w:rFonts w:ascii="Arial" w:hAnsi="Arial" w:cs="Arial"/>
                <w:sz w:val="20"/>
                <w:szCs w:val="20"/>
              </w:rPr>
              <w:br/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t>(Name und Funktion):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Betriebsgröße (m²)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Anzahl der Mitarbeiter gesamt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0BAA" w:rsidRPr="003E0BAA" w:rsidTr="00B57ACA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3E0BAA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t>Umsatz gesamt (€)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5C1AC7" w:rsidRDefault="0007184F" w:rsidP="00B57ACA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A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5C1A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0"/>
              </w:rPr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C1A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E0BAA" w:rsidRPr="003E0BAA" w:rsidRDefault="003E0BAA" w:rsidP="00B57AC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7230"/>
        <w:gridCol w:w="567"/>
      </w:tblGrid>
      <w:tr w:rsidR="003E0BAA" w:rsidRPr="003E0BAA" w:rsidTr="00B57ACA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34279" w:rsidRDefault="003E0BAA" w:rsidP="00B57AC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 xml:space="preserve">2. Antrag auf Zertifizierung </w:t>
            </w:r>
          </w:p>
          <w:p w:rsidR="005C1AC7" w:rsidRPr="005C1AC7" w:rsidRDefault="00D34279" w:rsidP="00B57AC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5C1AC7">
              <w:rPr>
                <w:rFonts w:ascii="Arial" w:hAnsi="Arial" w:cs="Arial"/>
                <w:sz w:val="20"/>
                <w:szCs w:val="22"/>
              </w:rPr>
              <w:t>G</w:t>
            </w:r>
            <w:r w:rsidR="003E0BAA" w:rsidRPr="005C1AC7">
              <w:rPr>
                <w:rFonts w:ascii="Arial" w:hAnsi="Arial" w:cs="Arial"/>
                <w:sz w:val="20"/>
                <w:szCs w:val="22"/>
              </w:rPr>
              <w:t>eben Sie bitte das (die)</w:t>
            </w:r>
            <w:r w:rsidRPr="005C1AC7">
              <w:rPr>
                <w:rFonts w:ascii="Arial" w:hAnsi="Arial" w:cs="Arial"/>
                <w:sz w:val="20"/>
                <w:szCs w:val="22"/>
              </w:rPr>
              <w:t xml:space="preserve"> gewünschte(n) Zertifikat(e) an</w:t>
            </w:r>
            <w:r w:rsidR="003E0BAA" w:rsidRPr="005C1AC7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3E0BAA" w:rsidRPr="003E0BAA" w:rsidTr="00C1003D">
        <w:trPr>
          <w:trHeight w:val="3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5C1AC7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Bi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5C1AC7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>EU-Bio</w:t>
            </w:r>
            <w:r w:rsidR="007C3FB0"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>-V</w:t>
            </w:r>
            <w:r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>erordnung</w:t>
            </w:r>
            <w:r w:rsidR="007C3FB0"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 xml:space="preserve"> idgF</w:t>
            </w:r>
            <w:r w:rsidR="00FA1E99" w:rsidRPr="005C1AC7">
              <w:rPr>
                <w:rFonts w:ascii="Arial" w:hAnsi="Arial" w:cs="Arial"/>
                <w:b/>
                <w:sz w:val="20"/>
                <w:szCs w:val="22"/>
                <w:lang w:val="it-IT"/>
              </w:rPr>
              <w:t xml:space="preserve"> und Durchführungsverordnungen idg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3E0BAA" w:rsidRDefault="00C9785B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022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Zusätzliche sonstige private Standards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92117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AMA </w:t>
            </w:r>
            <w:r w:rsidR="006A7D45"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Bio-Sieg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3E0BAA" w:rsidRDefault="00C9785B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41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AMA Gütesiegel</w:t>
            </w:r>
            <w:r w:rsidR="00C1003D">
              <w:rPr>
                <w:rFonts w:ascii="Arial" w:hAnsi="Arial" w:cs="Arial"/>
                <w:b/>
                <w:sz w:val="20"/>
                <w:szCs w:val="22"/>
                <w:lang w:val="en-GB"/>
              </w:rPr>
              <w:t>, QHS, Transp. Herkunf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Default="00C9785B" w:rsidP="00B57A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994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Prüf nach!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3E0BAA" w:rsidRDefault="00C9785B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710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Deme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3E0BAA" w:rsidRDefault="00C9785B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94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Bio Aust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Default="00C9785B" w:rsidP="00B57A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5468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V-Lab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D45" w:rsidRPr="003E0BAA" w:rsidRDefault="00C9785B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093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MSC, A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3E0BAA" w:rsidRDefault="00C9785B" w:rsidP="00B57AC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249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A7D45" w:rsidRPr="003E0BAA" w:rsidTr="00C1003D">
        <w:trPr>
          <w:trHeight w:val="32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Pr="005C1AC7" w:rsidRDefault="006A7D45" w:rsidP="00B57ACA">
            <w:pPr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RSPO, UTZ</w:t>
            </w:r>
            <w:r w:rsidR="003152D5">
              <w:rPr>
                <w:rFonts w:ascii="Arial" w:hAnsi="Arial" w:cs="Arial"/>
                <w:b/>
                <w:sz w:val="20"/>
                <w:szCs w:val="22"/>
                <w:lang w:val="en-GB"/>
              </w:rPr>
              <w:t xml:space="preserve"> (RF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45" w:rsidRDefault="00C9785B" w:rsidP="00B57A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646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D4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E0BAA" w:rsidRPr="003E0BAA" w:rsidTr="00C1003D">
        <w:trPr>
          <w:trHeight w:val="3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5C1AC7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b/>
                <w:sz w:val="20"/>
                <w:szCs w:val="22"/>
                <w:lang w:val="en-GB"/>
              </w:rPr>
              <w:t>Sonsti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AA" w:rsidRPr="005C1AC7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  <w:lang w:val="en-GB"/>
              </w:rPr>
            </w:pPr>
            <w:r w:rsidRPr="005C1AC7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4DE7" w:rsidRPr="005C1AC7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5C1AC7">
              <w:rPr>
                <w:rFonts w:ascii="Arial" w:hAnsi="Arial" w:cs="Arial"/>
                <w:sz w:val="20"/>
                <w:szCs w:val="22"/>
              </w:rPr>
            </w:r>
            <w:r w:rsidRPr="005C1AC7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5C1AC7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3E0BAA" w:rsidRDefault="00C9785B" w:rsidP="00B57AC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78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7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3E0BAA" w:rsidRPr="003E0BAA" w:rsidRDefault="003E0BAA" w:rsidP="00B57ACA">
      <w:pPr>
        <w:rPr>
          <w:rFonts w:ascii="Arial" w:hAnsi="Arial" w:cs="Arial"/>
          <w:color w:val="000000"/>
          <w:sz w:val="22"/>
          <w:szCs w:val="22"/>
        </w:rPr>
      </w:pPr>
      <w:r w:rsidRPr="003E0BAA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4"/>
      </w:tblGrid>
      <w:tr w:rsidR="003E0BAA" w:rsidRPr="003E0BAA" w:rsidTr="00F355F0"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lastRenderedPageBreak/>
              <w:t>3. Art der Unternehmenstätigkeit:</w:t>
            </w:r>
          </w:p>
          <w:p w:rsidR="003E0BAA" w:rsidRPr="003E0BAA" w:rsidRDefault="003E0BAA" w:rsidP="00B57ACA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1AC7">
              <w:rPr>
                <w:rFonts w:ascii="Arial" w:hAnsi="Arial" w:cs="Arial"/>
                <w:sz w:val="20"/>
                <w:szCs w:val="22"/>
              </w:rPr>
              <w:t>Bitte kreuzen Sie die für Ihr Unternehmen zutreffende Tätigkeit an</w:t>
            </w:r>
            <w:r w:rsidR="005C1AC7" w:rsidRPr="005C1AC7">
              <w:rPr>
                <w:rFonts w:ascii="Arial" w:hAnsi="Arial" w:cs="Arial"/>
                <w:sz w:val="20"/>
                <w:szCs w:val="22"/>
              </w:rPr>
              <w:t>:</w:t>
            </w:r>
          </w:p>
        </w:tc>
      </w:tr>
      <w:tr w:rsidR="003E0BAA" w:rsidRPr="003E0BAA" w:rsidTr="00F355F0">
        <w:tc>
          <w:tcPr>
            <w:tcW w:w="10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AA" w:rsidRPr="00D7757F" w:rsidRDefault="00C9785B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11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E0BAA" w:rsidRPr="003E0B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1514">
              <w:rPr>
                <w:rFonts w:ascii="Arial" w:hAnsi="Arial" w:cs="Arial"/>
                <w:sz w:val="20"/>
                <w:szCs w:val="22"/>
              </w:rPr>
              <w:t>Aufbereiter bzw. Verarbeiter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Sie stellen Bioprodukte her, bearbeiten, verpacken oder etikettieren diese.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3E0BAA" w:rsidRPr="00D7757F" w:rsidRDefault="00C9785B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135677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 w:rsidRPr="00D7757F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E0BAA" w:rsidRPr="00D7757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11514">
              <w:rPr>
                <w:rFonts w:ascii="Arial" w:hAnsi="Arial" w:cs="Arial"/>
                <w:sz w:val="20"/>
                <w:szCs w:val="22"/>
              </w:rPr>
              <w:t>Ausgelagerte Lohnverarbeitung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Einzelne Schritte der Verarbeitung werden in einem anderen Betrieb durchgeführt, die Waren bleiben jedoch in Ihrem Eigentum.</w:t>
            </w:r>
          </w:p>
          <w:p w:rsidR="003E0BAA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C00BCE" w:rsidRDefault="00C9785B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6262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E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00BCE">
              <w:rPr>
                <w:rFonts w:ascii="Arial" w:hAnsi="Arial" w:cs="Arial"/>
                <w:sz w:val="20"/>
                <w:szCs w:val="22"/>
              </w:rPr>
              <w:t xml:space="preserve"> Lagerung</w:t>
            </w:r>
          </w:p>
          <w:p w:rsidR="002E4F4D" w:rsidRDefault="00C00BCE" w:rsidP="002E4F4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ie lagern </w:t>
            </w:r>
            <w:r w:rsidR="00AC036C">
              <w:rPr>
                <w:rFonts w:ascii="Arial" w:hAnsi="Arial" w:cs="Arial"/>
                <w:sz w:val="20"/>
                <w:szCs w:val="22"/>
              </w:rPr>
              <w:t xml:space="preserve">und ggf. transportieren </w:t>
            </w:r>
            <w:r>
              <w:rPr>
                <w:rFonts w:ascii="Arial" w:hAnsi="Arial" w:cs="Arial"/>
                <w:sz w:val="20"/>
                <w:szCs w:val="22"/>
              </w:rPr>
              <w:t>Bio-Produkte, die nicht in Ihrem Eigentum sind.</w:t>
            </w:r>
          </w:p>
          <w:tbl>
            <w:tblPr>
              <w:tblStyle w:val="Tabellenraster"/>
              <w:tblW w:w="0" w:type="auto"/>
              <w:tblInd w:w="763" w:type="dxa"/>
              <w:tblLook w:val="04A0" w:firstRow="1" w:lastRow="0" w:firstColumn="1" w:lastColumn="0" w:noHBand="0" w:noVBand="1"/>
            </w:tblPr>
            <w:tblGrid>
              <w:gridCol w:w="7938"/>
            </w:tblGrid>
            <w:tr w:rsidR="00AC036C" w:rsidTr="00AC036C">
              <w:trPr>
                <w:trHeight w:val="635"/>
              </w:trPr>
              <w:tc>
                <w:tcPr>
                  <w:tcW w:w="7938" w:type="dxa"/>
                </w:tcPr>
                <w:p w:rsidR="00AC036C" w:rsidRPr="00D7757F" w:rsidRDefault="00AC036C" w:rsidP="00AC036C">
                  <w:pPr>
                    <w:ind w:right="-6575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t>Wenn „ja“, geben Sie bitte an, ob diese Produkte offen oder verpackt sind:</w:t>
                  </w:r>
                </w:p>
                <w:p w:rsidR="00AC036C" w:rsidRPr="00D7757F" w:rsidRDefault="00C9785B" w:rsidP="00AC036C">
                  <w:pPr>
                    <w:ind w:right="-6575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807611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036C" w:rsidRPr="00D7757F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AC036C"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 offen (lose, Silo, Tank, unverschlossene Kisten oder Säcke usw.)</w:t>
                  </w:r>
                </w:p>
                <w:p w:rsidR="00AC036C" w:rsidRDefault="00C9785B" w:rsidP="00AC036C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076009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036C" w:rsidRPr="00D7757F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AC036C"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 verpackt und verschlossen</w:t>
                  </w:r>
                </w:p>
              </w:tc>
            </w:tr>
          </w:tbl>
          <w:p w:rsidR="00C00BCE" w:rsidRPr="00D7757F" w:rsidRDefault="00C00BCE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3E0BAA" w:rsidRPr="00D7757F" w:rsidRDefault="00C9785B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86257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 w:rsidRPr="00D7757F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E0BAA" w:rsidRPr="00D7757F">
              <w:rPr>
                <w:rFonts w:ascii="Arial" w:hAnsi="Arial" w:cs="Arial"/>
                <w:sz w:val="20"/>
                <w:szCs w:val="22"/>
              </w:rPr>
              <w:t xml:space="preserve"> Gastrono</w:t>
            </w:r>
            <w:r w:rsidR="00E11514">
              <w:rPr>
                <w:rFonts w:ascii="Arial" w:hAnsi="Arial" w:cs="Arial"/>
                <w:sz w:val="20"/>
                <w:szCs w:val="22"/>
              </w:rPr>
              <w:t>mie / Gemeinschaftsverpflegung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Sie sind ein Unternehmen der Gastronomie bzw. Gemeinschaftsverpflegung</w:t>
            </w:r>
          </w:p>
          <w:tbl>
            <w:tblPr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3E0BAA" w:rsidRPr="00D7757F">
              <w:trPr>
                <w:trHeight w:val="567"/>
              </w:trPr>
              <w:tc>
                <w:tcPr>
                  <w:tcW w:w="8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BAA" w:rsidRPr="00D7757F" w:rsidRDefault="003E0BAA" w:rsidP="00B57ACA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Wenn ja, geben Sie bitte Art der Produkte, Tätigkeit und Auslobung an: </w:t>
                  </w:r>
                </w:p>
                <w:p w:rsidR="003E0BAA" w:rsidRPr="00D7757F" w:rsidRDefault="0007184F" w:rsidP="00B57ACA">
                  <w:pPr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instrText xml:space="preserve"> FORMTEXT </w:instrText>
                  </w: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</w: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separate"/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end"/>
                  </w:r>
                </w:p>
                <w:p w:rsidR="003E0BAA" w:rsidRPr="00D7757F" w:rsidRDefault="003E0BAA" w:rsidP="00B57ACA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3E0BAA" w:rsidRPr="00D7757F" w:rsidRDefault="003E0BAA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3E0BAA" w:rsidRPr="00D7757F" w:rsidRDefault="00C9785B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3966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 w:rsidRPr="00D7757F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E0BAA" w:rsidRPr="00D7757F">
              <w:rPr>
                <w:rFonts w:ascii="Arial" w:hAnsi="Arial" w:cs="Arial"/>
                <w:sz w:val="20"/>
                <w:szCs w:val="22"/>
              </w:rPr>
              <w:t xml:space="preserve"> Importeur:</w:t>
            </w:r>
          </w:p>
          <w:p w:rsidR="003E0BAA" w:rsidRPr="00D7757F" w:rsidRDefault="003E0BAA" w:rsidP="002E4F4D">
            <w:pPr>
              <w:spacing w:after="120"/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Sie importieren Bioprodukte von außerhalb der EU.</w:t>
            </w:r>
          </w:p>
          <w:tbl>
            <w:tblPr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3E0BAA" w:rsidRPr="00D7757F">
              <w:trPr>
                <w:trHeight w:val="567"/>
              </w:trPr>
              <w:tc>
                <w:tcPr>
                  <w:tcW w:w="8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BAA" w:rsidRPr="00D7757F" w:rsidRDefault="003E0BAA" w:rsidP="00B57ACA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Wenn ja, geben Sie bitte Art der Produkte, Herkunftsland und ungefähre Importhäufigkeit an: </w:t>
                  </w:r>
                  <w:r w:rsidR="0007184F"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instrText xml:space="preserve"> FORMTEXT </w:instrText>
                  </w:r>
                  <w:r w:rsidR="0007184F" w:rsidRPr="00D7757F">
                    <w:rPr>
                      <w:rFonts w:ascii="Arial" w:hAnsi="Arial" w:cs="Arial"/>
                      <w:sz w:val="20"/>
                      <w:szCs w:val="22"/>
                    </w:rPr>
                  </w:r>
                  <w:r w:rsidR="0007184F"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separate"/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753C9A">
                    <w:rPr>
                      <w:rFonts w:ascii="Arial" w:hAnsi="Arial" w:cs="Arial"/>
                      <w:noProof/>
                      <w:sz w:val="20"/>
                      <w:szCs w:val="22"/>
                    </w:rPr>
                    <w:t> </w:t>
                  </w:r>
                  <w:r w:rsidR="0007184F" w:rsidRPr="00D7757F">
                    <w:rPr>
                      <w:rFonts w:ascii="Arial" w:hAnsi="Arial" w:cs="Arial"/>
                      <w:sz w:val="20"/>
                      <w:szCs w:val="22"/>
                    </w:rPr>
                    <w:fldChar w:fldCharType="end"/>
                  </w:r>
                </w:p>
                <w:p w:rsidR="003E0BAA" w:rsidRPr="00D7757F" w:rsidRDefault="003E0BAA" w:rsidP="00B57ACA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</w:p>
              </w:tc>
            </w:tr>
          </w:tbl>
          <w:p w:rsidR="003E0BAA" w:rsidRPr="00D7757F" w:rsidRDefault="003E0BAA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3E0BAA" w:rsidRPr="00D7757F" w:rsidRDefault="00C9785B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</w:rPr>
                <w:id w:val="-15621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259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="003E0BAA" w:rsidRPr="00D7757F">
              <w:rPr>
                <w:rFonts w:ascii="Arial" w:hAnsi="Arial" w:cs="Arial"/>
                <w:sz w:val="20"/>
                <w:szCs w:val="22"/>
              </w:rPr>
              <w:t xml:space="preserve"> Handel mit:</w:t>
            </w:r>
          </w:p>
          <w:p w:rsidR="003E0BAA" w:rsidRPr="00D7757F" w:rsidRDefault="003E0BAA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Sie handeln mit Bio-Produkte/n, die Sie nicht selbst hergestellt, bearbeitet, verpackt oder etikettiert haben.</w:t>
            </w:r>
          </w:p>
          <w:tbl>
            <w:tblPr>
              <w:tblpPr w:leftFromText="141" w:rightFromText="141" w:vertAnchor="text" w:horzAnchor="page" w:tblpX="811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3E0BAA" w:rsidRPr="00D7757F" w:rsidTr="00F51697">
              <w:trPr>
                <w:trHeight w:val="567"/>
              </w:trPr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BAA" w:rsidRPr="00D7757F" w:rsidRDefault="003E0BAA" w:rsidP="00B57ACA">
                  <w:pPr>
                    <w:ind w:right="-6575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D7757F">
                    <w:rPr>
                      <w:rFonts w:ascii="Arial" w:hAnsi="Arial" w:cs="Arial"/>
                      <w:sz w:val="20"/>
                      <w:szCs w:val="22"/>
                    </w:rPr>
                    <w:t>Wenn „ja“, geben Sie bitte an, ob diese Produkte offen oder verpackt sind:</w:t>
                  </w:r>
                </w:p>
                <w:p w:rsidR="003E0BAA" w:rsidRPr="00D7757F" w:rsidRDefault="00C9785B" w:rsidP="00B57ACA">
                  <w:pPr>
                    <w:ind w:right="-6575"/>
                    <w:rPr>
                      <w:rFonts w:ascii="Arial" w:hAnsi="Arial" w:cs="Arial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142129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1697" w:rsidRPr="00D7757F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 offen (</w:t>
                  </w:r>
                  <w:bookmarkStart w:id="1" w:name="OLE_LINK1"/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t>lose, Silo, Tank, unverschlossene Kisten oder Säcke usw.</w:t>
                  </w:r>
                  <w:bookmarkEnd w:id="1"/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t>)</w:t>
                  </w:r>
                </w:p>
                <w:p w:rsidR="003E0BAA" w:rsidRPr="00D7757F" w:rsidRDefault="00C9785B" w:rsidP="00B57ACA">
                  <w:pPr>
                    <w:ind w:right="-6575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8"/>
                      </w:rPr>
                      <w:id w:val="-1126775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1697" w:rsidRPr="00D7757F">
                        <w:rPr>
                          <w:rFonts w:ascii="MS Gothic" w:eastAsia="MS Gothic" w:hAnsi="MS Gothic" w:cs="Arial" w:hint="eastAsia"/>
                          <w:sz w:val="16"/>
                          <w:szCs w:val="18"/>
                        </w:rPr>
                        <w:t>☐</w:t>
                      </w:r>
                    </w:sdtContent>
                  </w:sdt>
                  <w:r w:rsidR="003E0BAA" w:rsidRPr="00D7757F">
                    <w:rPr>
                      <w:rFonts w:ascii="Arial" w:hAnsi="Arial" w:cs="Arial"/>
                      <w:sz w:val="20"/>
                      <w:szCs w:val="22"/>
                    </w:rPr>
                    <w:t xml:space="preserve"> verpackt und verschlossen</w:t>
                  </w:r>
                </w:p>
              </w:tc>
            </w:tr>
          </w:tbl>
          <w:p w:rsidR="003E0BAA" w:rsidRPr="003E0BAA" w:rsidRDefault="003E0BAA" w:rsidP="00B57ACA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E0BAA" w:rsidRPr="003E0BAA" w:rsidRDefault="003E0BAA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7655"/>
      </w:tblGrid>
      <w:tr w:rsidR="003E0BAA" w:rsidRPr="003E0BAA" w:rsidTr="00F355F0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3.1 Produkt</w:t>
            </w:r>
            <w:smartTag w:uri="urn:schemas-microsoft-com:office:smarttags" w:element="PersonName">
              <w:r w:rsidRPr="003E0BAA">
                <w:rPr>
                  <w:rFonts w:ascii="Arial" w:hAnsi="Arial" w:cs="Arial"/>
                  <w:b/>
                  <w:sz w:val="22"/>
                  <w:szCs w:val="22"/>
                </w:rPr>
                <w:t>info</w:t>
              </w:r>
            </w:smartTag>
            <w:r w:rsidRPr="003E0BAA">
              <w:rPr>
                <w:rFonts w:ascii="Arial" w:hAnsi="Arial" w:cs="Arial"/>
                <w:b/>
                <w:sz w:val="22"/>
                <w:szCs w:val="22"/>
              </w:rPr>
              <w:t>rm</w:t>
            </w:r>
            <w:smartTag w:uri="urn:schemas-microsoft-com:office:smarttags" w:element="PersonName">
              <w:r w:rsidRPr="003E0BAA">
                <w:rPr>
                  <w:rFonts w:ascii="Arial" w:hAnsi="Arial" w:cs="Arial"/>
                  <w:b/>
                  <w:sz w:val="22"/>
                  <w:szCs w:val="22"/>
                </w:rPr>
                <w:t>at</w:t>
              </w:r>
            </w:smartTag>
            <w:r w:rsidRPr="003E0BAA">
              <w:rPr>
                <w:rFonts w:ascii="Arial" w:hAnsi="Arial" w:cs="Arial"/>
                <w:b/>
                <w:sz w:val="22"/>
                <w:szCs w:val="22"/>
              </w:rPr>
              <w:t>ion</w:t>
            </w:r>
          </w:p>
          <w:p w:rsidR="003E0BAA" w:rsidRPr="003E0BAA" w:rsidRDefault="003E0BAA" w:rsidP="00E11514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Inform</w:t>
            </w:r>
            <w:smartTag w:uri="urn:schemas-microsoft-com:office:smarttags" w:element="PersonName">
              <w:r w:rsidRPr="00D7757F">
                <w:rPr>
                  <w:rFonts w:ascii="Arial" w:hAnsi="Arial" w:cs="Arial"/>
                  <w:sz w:val="20"/>
                  <w:szCs w:val="22"/>
                </w:rPr>
                <w:t>at</w:t>
              </w:r>
            </w:smartTag>
            <w:r w:rsidRPr="00D7757F">
              <w:rPr>
                <w:rFonts w:ascii="Arial" w:hAnsi="Arial" w:cs="Arial"/>
                <w:sz w:val="20"/>
                <w:szCs w:val="22"/>
              </w:rPr>
              <w:t>ionen über die Produkte aus dem Geltungsbereich der Zertifizierung</w:t>
            </w:r>
          </w:p>
        </w:tc>
      </w:tr>
      <w:tr w:rsidR="003E0BAA" w:rsidRPr="003E0BAA" w:rsidTr="00C1003D">
        <w:trPr>
          <w:trHeight w:val="37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D7757F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Produktgruppe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AA" w:rsidRPr="00D7757F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Anzahl der Produkte pro Produktgruppe:</w:t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3E0BAA" w:rsidRPr="003E0BAA" w:rsidTr="00C1003D">
        <w:trPr>
          <w:trHeight w:val="2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BAA" w:rsidRPr="00D7757F" w:rsidRDefault="0007184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BAA"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:rsidR="00FA1E99" w:rsidRDefault="00FA1E99" w:rsidP="00B57ACA">
      <w:pPr>
        <w:rPr>
          <w:rFonts w:ascii="Arial" w:hAnsi="Arial" w:cs="Arial"/>
          <w:color w:val="000000"/>
          <w:sz w:val="22"/>
          <w:szCs w:val="22"/>
          <w:lang w:val="de-AT"/>
        </w:rPr>
      </w:pP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7655"/>
      </w:tblGrid>
      <w:tr w:rsidR="00D7757F" w:rsidRPr="003E0BAA" w:rsidTr="00F355F0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7757F" w:rsidRPr="003E0BAA" w:rsidRDefault="00D7757F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4. Planung</w:t>
            </w:r>
          </w:p>
        </w:tc>
      </w:tr>
      <w:tr w:rsidR="00D7757F" w:rsidRPr="00D7757F" w:rsidTr="00826A49">
        <w:trPr>
          <w:trHeight w:val="119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7F" w:rsidRPr="00D7757F" w:rsidRDefault="00D7757F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Erstkontrolle gewünscht / Erstproduktion geplant für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7F" w:rsidRPr="00D7757F" w:rsidRDefault="00C9785B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454639565"/>
                <w:placeholder>
                  <w:docPart w:val="24B07435C4EC45F891368BC5F7957C0E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65259" w:rsidRPr="00D7757F">
                  <w:rPr>
                    <w:rFonts w:ascii="Arial" w:hAnsi="Arial" w:cs="Arial"/>
                    <w:sz w:val="20"/>
                    <w:szCs w:val="22"/>
                  </w:rPr>
                  <w:t>TT.MM.JJJJ</w:t>
                </w:r>
              </w:sdtContent>
            </w:sdt>
          </w:p>
        </w:tc>
      </w:tr>
    </w:tbl>
    <w:p w:rsidR="003E0BAA" w:rsidRPr="00D7757F" w:rsidRDefault="003E0BAA" w:rsidP="00B57ACA">
      <w:pPr>
        <w:rPr>
          <w:rFonts w:ascii="Arial" w:hAnsi="Arial" w:cs="Arial"/>
          <w:color w:val="000000"/>
          <w:sz w:val="20"/>
          <w:szCs w:val="22"/>
          <w:lang w:val="de-A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5"/>
        <w:gridCol w:w="5589"/>
      </w:tblGrid>
      <w:tr w:rsidR="003E0BAA" w:rsidRPr="003E0BAA" w:rsidTr="00F355F0"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5. Bio Historie</w:t>
            </w:r>
          </w:p>
        </w:tc>
      </w:tr>
      <w:tr w:rsidR="00F51697" w:rsidRPr="003E0BAA" w:rsidTr="00F355F0">
        <w:trPr>
          <w:trHeight w:val="733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697" w:rsidRPr="00D7757F" w:rsidRDefault="00F51697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Waren Sie in der Vergangenheit biozertifiziert?</w:t>
            </w:r>
          </w:p>
          <w:p w:rsidR="00F51697" w:rsidRPr="00D7757F" w:rsidRDefault="00C9785B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5760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97" w:rsidRPr="00D7757F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F51697" w:rsidRPr="00D7757F">
              <w:rPr>
                <w:rFonts w:ascii="Arial" w:hAnsi="Arial" w:cs="Arial"/>
                <w:sz w:val="20"/>
                <w:szCs w:val="22"/>
              </w:rPr>
              <w:t xml:space="preserve"> JA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697" w:rsidRPr="00D7757F" w:rsidRDefault="00F51697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  <w:p w:rsidR="00F51697" w:rsidRPr="00D7757F" w:rsidRDefault="00C9785B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34575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130" w:rsidRPr="00D7757F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F51697" w:rsidRPr="00D7757F">
              <w:rPr>
                <w:rFonts w:ascii="Arial" w:hAnsi="Arial" w:cs="Arial"/>
                <w:sz w:val="20"/>
                <w:szCs w:val="22"/>
              </w:rPr>
              <w:t xml:space="preserve"> NEIN</w:t>
            </w:r>
          </w:p>
        </w:tc>
      </w:tr>
      <w:tr w:rsidR="00F51697" w:rsidRPr="003E0BAA" w:rsidTr="00F355F0">
        <w:trPr>
          <w:trHeight w:val="2858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97" w:rsidRPr="00D7757F" w:rsidRDefault="00F51697" w:rsidP="00B57AC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Wenn ja: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 xml:space="preserve">Welche Produkte/Produktgruppen waren zertifiziert? 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 xml:space="preserve">Von welcher Kontrollstelle wurden Sie zertifiziert? 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 xml:space="preserve">Dauer (in Monaten) der zertifikatslosen Zeit seit der letzten Biokontrolle/Biozertifizierung? 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Grund der Aufhebung des Kontrollvertrages mit</w:t>
            </w:r>
            <w:r w:rsidR="000A2F2E">
              <w:rPr>
                <w:rFonts w:ascii="Arial" w:hAnsi="Arial" w:cs="Arial"/>
                <w:sz w:val="20"/>
                <w:szCs w:val="22"/>
              </w:rPr>
              <w:t xml:space="preserve"> der letzten Biokontrollstelle?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t>Gab es Beanstandungen der Behörde während Ihres aufrechten Kontrollverhältnisses in der Vergangenheit?</w:t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  <w:r w:rsidRPr="00D7757F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757F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D7757F">
              <w:rPr>
                <w:rFonts w:ascii="Arial" w:hAnsi="Arial" w:cs="Arial"/>
                <w:sz w:val="20"/>
                <w:szCs w:val="22"/>
              </w:rPr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753C9A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D7757F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F51697" w:rsidRPr="00D7757F" w:rsidRDefault="00F51697" w:rsidP="00B57AC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3E0BAA" w:rsidRPr="003E0BAA" w:rsidRDefault="003E0BAA" w:rsidP="00B57AC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210"/>
        <w:gridCol w:w="6197"/>
      </w:tblGrid>
      <w:tr w:rsidR="003E0BAA" w:rsidRPr="003E0BAA" w:rsidTr="00F355F0">
        <w:trPr>
          <w:trHeight w:val="382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6. Richtigkeit der angegebenen D</w:t>
            </w:r>
            <w:smartTag w:uri="urn:schemas-microsoft-com:office:smarttags" w:element="PersonName">
              <w:r w:rsidRPr="003E0BAA">
                <w:rPr>
                  <w:rFonts w:ascii="Arial" w:hAnsi="Arial" w:cs="Arial"/>
                  <w:b/>
                  <w:sz w:val="22"/>
                  <w:szCs w:val="22"/>
                </w:rPr>
                <w:t>at</w:t>
              </w:r>
            </w:smartTag>
            <w:r w:rsidRPr="003E0BAA">
              <w:rPr>
                <w:rFonts w:ascii="Arial" w:hAnsi="Arial" w:cs="Arial"/>
                <w:b/>
                <w:sz w:val="22"/>
                <w:szCs w:val="22"/>
              </w:rPr>
              <w:t>en</w:t>
            </w:r>
          </w:p>
        </w:tc>
      </w:tr>
      <w:tr w:rsidR="003E0BAA" w:rsidRPr="003E0BAA" w:rsidTr="00F355F0">
        <w:trPr>
          <w:trHeight w:val="787"/>
        </w:trPr>
        <w:tc>
          <w:tcPr>
            <w:tcW w:w="10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AA" w:rsidRPr="00D7757F" w:rsidRDefault="003E0BAA" w:rsidP="00B57ACA">
            <w:pPr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Der Unterzeichner erklärt, dass die im Formular angegebenen Daten richtig sind und die Situation der Organisation und des Unternehmens repräsentieren.</w:t>
            </w:r>
          </w:p>
        </w:tc>
      </w:tr>
      <w:tr w:rsidR="003B44F9" w:rsidRPr="003E0BAA" w:rsidTr="00095D70">
        <w:trPr>
          <w:trHeight w:val="138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ame:</w:t>
            </w: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unktion:</w:t>
            </w: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nterschrift:</w:t>
            </w: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7757F">
              <w:rPr>
                <w:rFonts w:ascii="Arial" w:hAnsi="Arial" w:cs="Arial"/>
                <w:b/>
                <w:sz w:val="20"/>
                <w:szCs w:val="22"/>
              </w:rPr>
              <w:t>Ort, Datum:</w:t>
            </w:r>
          </w:p>
        </w:tc>
        <w:tc>
          <w:tcPr>
            <w:tcW w:w="9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4F9" w:rsidRPr="00D7757F" w:rsidRDefault="00C9785B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26030372"/>
                <w:placeholder>
                  <w:docPart w:val="A6148FD3E703428DBC73137A184CB332"/>
                </w:placeholder>
                <w:text/>
              </w:sdtPr>
              <w:sdtEndPr/>
              <w:sdtContent>
                <w:r w:rsidR="003B44F9" w:rsidRPr="00D7757F">
                  <w:rPr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sdtContent>
            </w:sdt>
          </w:p>
          <w:p w:rsidR="003B44F9" w:rsidRPr="00D7757F" w:rsidRDefault="003B44F9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3B44F9" w:rsidRPr="00D7757F" w:rsidRDefault="00C9785B" w:rsidP="00B57ACA">
            <w:pPr>
              <w:tabs>
                <w:tab w:val="left" w:pos="6990"/>
              </w:tabs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625606676"/>
                <w:placeholder>
                  <w:docPart w:val="D1911552EFBE425C953F8C9992CC3AB2"/>
                </w:placeholder>
                <w:text/>
              </w:sdtPr>
              <w:sdtEndPr/>
              <w:sdtContent>
                <w:r w:rsidR="003B44F9" w:rsidRPr="00D7757F">
                  <w:rPr>
                    <w:rFonts w:ascii="Arial" w:hAnsi="Arial" w:cs="Arial"/>
                    <w:sz w:val="20"/>
                    <w:szCs w:val="22"/>
                  </w:rPr>
                  <w:t>Klicken oder tippen Sie hier, um Text einzugeben.</w:t>
                </w:r>
              </w:sdtContent>
            </w:sdt>
          </w:p>
          <w:p w:rsidR="003B44F9" w:rsidRPr="00D7757F" w:rsidRDefault="003B44F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B44F9" w:rsidRPr="00D7757F" w:rsidRDefault="003B44F9" w:rsidP="00B57ACA">
            <w:pPr>
              <w:tabs>
                <w:tab w:val="left" w:pos="6990"/>
              </w:tabs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34DA9" w:rsidRPr="003E0BAA" w:rsidTr="00B57ACA">
        <w:trPr>
          <w:trHeight w:val="215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34DA9" w:rsidRPr="003E0BAA" w:rsidTr="00F355F0">
        <w:trPr>
          <w:trHeight w:val="660"/>
        </w:trPr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34DA9" w:rsidRPr="00D7757F" w:rsidRDefault="00834DA9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DA9" w:rsidRPr="00D7757F" w:rsidRDefault="00834DA9" w:rsidP="00B57ACA">
            <w:pPr>
              <w:rPr>
                <w:rFonts w:ascii="Arial" w:hAnsi="Arial" w:cs="Arial"/>
                <w:sz w:val="20"/>
                <w:szCs w:val="22"/>
              </w:rPr>
            </w:pPr>
          </w:p>
          <w:p w:rsidR="00834DA9" w:rsidRPr="00D7757F" w:rsidRDefault="00C9785B" w:rsidP="00B57ACA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810828844"/>
                <w:placeholder>
                  <w:docPart w:val="E64F1B0560394B13A7EA8A8C3630C8A4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34DA9" w:rsidRPr="00D7757F">
                  <w:rPr>
                    <w:rFonts w:ascii="Arial" w:hAnsi="Arial" w:cs="Arial"/>
                    <w:sz w:val="20"/>
                    <w:szCs w:val="22"/>
                  </w:rPr>
                  <w:t>TT.MM.JJJJ</w:t>
                </w:r>
              </w:sdtContent>
            </w:sdt>
          </w:p>
        </w:tc>
      </w:tr>
    </w:tbl>
    <w:p w:rsidR="008267B8" w:rsidRPr="003E0BAA" w:rsidRDefault="00C1003D" w:rsidP="00B57AC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5454"/>
      </w:tblGrid>
      <w:tr w:rsidR="003E0BAA" w:rsidRPr="003E0BAA" w:rsidTr="00F355F0">
        <w:trPr>
          <w:trHeight w:val="382"/>
        </w:trPr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E0BAA" w:rsidRPr="003E0BAA" w:rsidRDefault="003E0BAA" w:rsidP="00B57ACA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0BAA">
              <w:rPr>
                <w:rFonts w:ascii="Arial" w:hAnsi="Arial" w:cs="Arial"/>
                <w:b/>
                <w:sz w:val="22"/>
                <w:szCs w:val="22"/>
              </w:rPr>
              <w:t>7. von LVA auszufüllen</w:t>
            </w:r>
          </w:p>
        </w:tc>
      </w:tr>
      <w:tr w:rsidR="00262130" w:rsidRPr="003E0BAA" w:rsidTr="00F355F0">
        <w:trPr>
          <w:trHeight w:val="555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399B" w:rsidRPr="00692117" w:rsidRDefault="00262130" w:rsidP="00B57ACA">
            <w:pPr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692117">
              <w:rPr>
                <w:rFonts w:ascii="Arial" w:hAnsi="Arial" w:cs="Arial"/>
                <w:b/>
                <w:sz w:val="20"/>
                <w:szCs w:val="22"/>
              </w:rPr>
              <w:t>Antragsprüfung</w:t>
            </w:r>
            <w:r w:rsidR="005C399B" w:rsidRPr="00692117">
              <w:rPr>
                <w:rFonts w:ascii="Arial" w:hAnsi="Arial" w:cs="Arial"/>
                <w:b/>
                <w:sz w:val="20"/>
                <w:szCs w:val="22"/>
              </w:rPr>
              <w:t xml:space="preserve"> – Ergebnis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2130" w:rsidRPr="00692117" w:rsidRDefault="00262130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5C399B" w:rsidRPr="003E0BAA" w:rsidTr="00F355F0">
        <w:trPr>
          <w:trHeight w:val="52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399B" w:rsidRPr="00692117" w:rsidRDefault="00C9785B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609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99B" w:rsidRPr="00692117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C399B" w:rsidRPr="00692117">
              <w:rPr>
                <w:rFonts w:ascii="Arial" w:hAnsi="Arial" w:cs="Arial"/>
                <w:sz w:val="20"/>
                <w:szCs w:val="22"/>
              </w:rPr>
              <w:t xml:space="preserve"> POSITIV</w:t>
            </w:r>
          </w:p>
        </w:tc>
        <w:tc>
          <w:tcPr>
            <w:tcW w:w="5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399B" w:rsidRPr="00692117" w:rsidRDefault="00C9785B" w:rsidP="00B57ACA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34717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99B" w:rsidRPr="00692117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  <w:r w:rsidR="005C399B" w:rsidRPr="00692117">
              <w:rPr>
                <w:rFonts w:ascii="Arial" w:hAnsi="Arial" w:cs="Arial"/>
                <w:sz w:val="20"/>
                <w:szCs w:val="22"/>
              </w:rPr>
              <w:t xml:space="preserve"> NEGATIV</w:t>
            </w:r>
          </w:p>
        </w:tc>
      </w:tr>
      <w:tr w:rsidR="00BD0B74" w:rsidRPr="003E0BAA" w:rsidTr="003B44F9">
        <w:trPr>
          <w:trHeight w:val="855"/>
        </w:trPr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92117">
              <w:rPr>
                <w:rFonts w:ascii="Arial" w:hAnsi="Arial" w:cs="Arial"/>
                <w:b/>
                <w:sz w:val="20"/>
                <w:szCs w:val="22"/>
              </w:rPr>
              <w:t>Anmerkung/Begründung:</w:t>
            </w:r>
          </w:p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D0B74" w:rsidRPr="00692117" w:rsidRDefault="00BD0B74" w:rsidP="00B57ACA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C7" w:rsidRPr="00692117" w:rsidRDefault="005C1AC7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92117">
              <w:rPr>
                <w:rFonts w:ascii="Arial" w:hAnsi="Arial" w:cs="Arial"/>
                <w:b/>
                <w:sz w:val="20"/>
                <w:szCs w:val="22"/>
              </w:rPr>
              <w:t>Paraphe/Unterschrift des Prüfers:</w:t>
            </w:r>
          </w:p>
        </w:tc>
      </w:tr>
      <w:tr w:rsidR="00BD0B74" w:rsidRPr="003E0BAA" w:rsidTr="003B44F9">
        <w:trPr>
          <w:trHeight w:val="852"/>
        </w:trPr>
        <w:tc>
          <w:tcPr>
            <w:tcW w:w="5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692117">
              <w:rPr>
                <w:rFonts w:ascii="Arial" w:hAnsi="Arial" w:cs="Arial"/>
                <w:b/>
                <w:sz w:val="20"/>
                <w:szCs w:val="22"/>
              </w:rPr>
              <w:t xml:space="preserve">Datum: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701661805"/>
                <w:placeholder>
                  <w:docPart w:val="A47463F4650646A188D1F27E7955943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92117">
                  <w:rPr>
                    <w:rFonts w:ascii="Arial" w:hAnsi="Arial" w:cs="Arial"/>
                    <w:sz w:val="20"/>
                    <w:szCs w:val="22"/>
                  </w:rPr>
                  <w:t>TT.MM.JJJJ</w:t>
                </w:r>
              </w:sdtContent>
            </w:sdt>
          </w:p>
          <w:p w:rsidR="00BD0B74" w:rsidRPr="00692117" w:rsidRDefault="00BD0B74" w:rsidP="00B57ACA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A2F2E" w:rsidRPr="003E0BAA" w:rsidTr="00DD07F6">
        <w:trPr>
          <w:trHeight w:val="24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2E" w:rsidRPr="000A2F2E" w:rsidRDefault="000A2F2E" w:rsidP="00E11514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b/>
                <w:sz w:val="16"/>
                <w:szCs w:val="22"/>
              </w:rPr>
              <w:t>Relevante Dokumente für die Erstkontrolle: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2F2E" w:rsidRPr="00E11514" w:rsidRDefault="000A2F2E" w:rsidP="00E11514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</w:tr>
      <w:tr w:rsidR="00E11514" w:rsidRPr="003E0BAA" w:rsidTr="00DD07F6">
        <w:trPr>
          <w:trHeight w:val="1215"/>
        </w:trPr>
        <w:tc>
          <w:tcPr>
            <w:tcW w:w="5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Kontrollvertrag unterschrieben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Betriebsbeschreibungsbogen inkl. Anlagen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Aktueller Firmenbuchauszug bzw. Gewerbeschein</w:t>
            </w:r>
          </w:p>
          <w:p w:rsidR="00E11514" w:rsidRPr="000A2F2E" w:rsidRDefault="00F7796E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ormular OCP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b/>
                <w:sz w:val="16"/>
                <w:szCs w:val="22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Lageplan inkl. Kennzeichnung der relevanten Bereiche für Bio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14" w:rsidRDefault="00E11514" w:rsidP="00E11514">
            <w:pPr>
              <w:pStyle w:val="Listenabsatz"/>
              <w:numPr>
                <w:ilvl w:val="0"/>
                <w:numId w:val="2"/>
              </w:numPr>
              <w:ind w:left="388" w:hanging="388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Organigramm inkl. Kennzeichnung der Bio-Verantwortlichen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388" w:hanging="388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Vollständige Bio-Lieferantenliste (inkl. Zertifikate) und Bio-Sortimentsliste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388" w:hanging="388"/>
              <w:rPr>
                <w:rFonts w:ascii="Arial" w:hAnsi="Arial" w:cs="Arial"/>
                <w:sz w:val="16"/>
                <w:szCs w:val="20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Lohnverarbeitungsvereinbarung (falls zutreffend)</w:t>
            </w:r>
          </w:p>
          <w:p w:rsidR="00E11514" w:rsidRPr="000A2F2E" w:rsidRDefault="00E11514" w:rsidP="00E11514">
            <w:pPr>
              <w:pStyle w:val="Listenabsatz"/>
              <w:numPr>
                <w:ilvl w:val="0"/>
                <w:numId w:val="2"/>
              </w:numPr>
              <w:ind w:left="388" w:hanging="388"/>
              <w:rPr>
                <w:rFonts w:ascii="Arial" w:hAnsi="Arial" w:cs="Arial"/>
                <w:b/>
                <w:sz w:val="16"/>
                <w:szCs w:val="22"/>
              </w:rPr>
            </w:pPr>
            <w:r w:rsidRPr="000A2F2E">
              <w:rPr>
                <w:rFonts w:ascii="Arial" w:hAnsi="Arial" w:cs="Arial"/>
                <w:sz w:val="16"/>
                <w:szCs w:val="20"/>
              </w:rPr>
              <w:t>Nutzungsvereinbarung LVA BIO-Logo oder LVA-Logo (falls zutreffend)</w:t>
            </w:r>
            <w:r w:rsidRPr="000A2F2E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  <w:p w:rsidR="00E11514" w:rsidRDefault="00E11514" w:rsidP="000A2F2E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11D00" w:rsidRPr="003E0BAA" w:rsidRDefault="00811D00" w:rsidP="008267B8">
      <w:pPr>
        <w:rPr>
          <w:rFonts w:ascii="Arial" w:hAnsi="Arial" w:cs="Arial"/>
        </w:rPr>
      </w:pPr>
    </w:p>
    <w:sectPr w:rsidR="00811D00" w:rsidRPr="003E0BAA" w:rsidSect="00AE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84" w:bottom="567" w:left="284" w:header="425" w:footer="7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BD" w:rsidRDefault="002F4BBD" w:rsidP="00D43218">
      <w:r>
        <w:separator/>
      </w:r>
    </w:p>
  </w:endnote>
  <w:endnote w:type="continuationSeparator" w:id="0">
    <w:p w:rsidR="002F4BBD" w:rsidRDefault="002F4BBD" w:rsidP="00D4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9A" w:rsidRDefault="00753C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0D" w:rsidRDefault="00AE4C0D" w:rsidP="00AE4C0D"/>
  <w:p w:rsidR="00AE4C0D" w:rsidRDefault="00AE4C0D" w:rsidP="00AE4C0D">
    <w:pPr>
      <w:pStyle w:val="Fuzeile"/>
      <w:ind w:left="-567" w:right="-574"/>
      <w:jc w:val="center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 xml:space="preserve">LVA GmbH, Magdeburggasse 10, 3400 Klosterneuburg | T. +43 2243 26622-9000 | F. +43 2243 26622-59000 | bio@lva.at | </w:t>
    </w:r>
    <w:hyperlink r:id="rId1" w:history="1">
      <w:r>
        <w:rPr>
          <w:rStyle w:val="Hyperlink"/>
          <w:rFonts w:ascii="Arial" w:hAnsi="Arial" w:cs="Arial"/>
          <w:sz w:val="16"/>
          <w:szCs w:val="16"/>
          <w:lang w:val="de-AT"/>
        </w:rPr>
        <w:t>www.lva.at</w:t>
      </w:r>
    </w:hyperlink>
  </w:p>
  <w:p w:rsidR="00AE4C0D" w:rsidRDefault="00AE4C0D" w:rsidP="00AE4C0D">
    <w:pPr>
      <w:pStyle w:val="Fuzeile"/>
      <w:ind w:left="-567" w:right="-574"/>
      <w:jc w:val="center"/>
      <w:rPr>
        <w:rFonts w:ascii="Arial" w:hAnsi="Arial" w:cs="Arial"/>
        <w:sz w:val="14"/>
        <w:szCs w:val="16"/>
        <w:lang w:val="de-AT"/>
      </w:rPr>
    </w:pPr>
    <w:r>
      <w:rPr>
        <w:rFonts w:ascii="Arial" w:hAnsi="Arial" w:cs="Arial"/>
        <w:sz w:val="14"/>
        <w:szCs w:val="16"/>
        <w:lang w:val="de-AT"/>
      </w:rPr>
      <w:t>Erste Bank: IBAN AT17 2011 1294 6947 4410 | BIC GIBAATWWXXX | Raiffeisenbank: IBAN AT31 3236 7000 0030 9351 | BIC RLNWATWW367</w:t>
    </w:r>
  </w:p>
  <w:p w:rsidR="00AE4C0D" w:rsidRDefault="00AE4C0D" w:rsidP="00AE4C0D">
    <w:pPr>
      <w:pStyle w:val="Fuzeile"/>
      <w:ind w:left="-567" w:right="-574"/>
      <w:jc w:val="center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DVR: 0722651 | UID Nr. ATU 57127399 | FNr. 236286f | Landesgericht Korneuburg</w:t>
    </w:r>
  </w:p>
  <w:p w:rsidR="00AE4C0D" w:rsidRDefault="00AE4C0D" w:rsidP="00AE4C0D">
    <w:pPr>
      <w:pStyle w:val="Fuzeile"/>
      <w:ind w:left="-567" w:right="-574"/>
      <w:jc w:val="center"/>
      <w:rPr>
        <w:rFonts w:ascii="Arial" w:hAnsi="Arial" w:cs="Arial"/>
        <w:sz w:val="16"/>
        <w:szCs w:val="16"/>
      </w:rPr>
    </w:pPr>
  </w:p>
  <w:p w:rsidR="00AE4C0D" w:rsidRDefault="00B94118" w:rsidP="00AE4C0D">
    <w:pPr>
      <w:pStyle w:val="Fuzeile"/>
      <w:tabs>
        <w:tab w:val="clear" w:pos="9072"/>
        <w:tab w:val="right" w:pos="11057"/>
      </w:tabs>
      <w:ind w:left="284"/>
      <w:rPr>
        <w:lang w:val="nl-NL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VARIABLE CS.ID.16 \* MERGEFORMAT </w:instrText>
    </w:r>
    <w:r>
      <w:rPr>
        <w:rFonts w:ascii="Arial" w:hAnsi="Arial" w:cs="Arial"/>
        <w:sz w:val="16"/>
        <w:szCs w:val="16"/>
      </w:rPr>
      <w:fldChar w:fldCharType="separate"/>
    </w:r>
    <w:r w:rsidR="00753C9A">
      <w:rPr>
        <w:rFonts w:ascii="Arial" w:hAnsi="Arial" w:cs="Arial"/>
        <w:sz w:val="16"/>
        <w:szCs w:val="16"/>
      </w:rPr>
      <w:t>FM-LVA-0205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Rev.</w:t>
    </w:r>
    <w:r w:rsidR="00AE4C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VARIABLE CS.ID.100 \* MERGEFORMAT </w:instrText>
    </w:r>
    <w:r>
      <w:rPr>
        <w:rFonts w:ascii="Arial" w:hAnsi="Arial" w:cs="Arial"/>
        <w:sz w:val="16"/>
        <w:szCs w:val="16"/>
      </w:rPr>
      <w:fldChar w:fldCharType="separate"/>
    </w:r>
    <w:r w:rsidR="00753C9A">
      <w:rPr>
        <w:rFonts w:ascii="Arial" w:hAnsi="Arial" w:cs="Arial"/>
        <w:sz w:val="16"/>
        <w:szCs w:val="16"/>
      </w:rPr>
      <w:t>3.1</w:t>
    </w:r>
    <w:r>
      <w:rPr>
        <w:rFonts w:ascii="Arial" w:hAnsi="Arial" w:cs="Arial"/>
        <w:sz w:val="16"/>
        <w:szCs w:val="16"/>
      </w:rPr>
      <w:fldChar w:fldCharType="end"/>
    </w:r>
    <w:r w:rsidR="00AE4C0D">
      <w:rPr>
        <w:rFonts w:ascii="Arial" w:hAnsi="Arial" w:cs="Arial"/>
        <w:sz w:val="16"/>
        <w:szCs w:val="16"/>
      </w:rPr>
      <w:tab/>
    </w:r>
    <w:r w:rsidR="00AE4C0D">
      <w:rPr>
        <w:rFonts w:ascii="Arial" w:hAnsi="Arial" w:cs="Arial"/>
        <w:sz w:val="16"/>
        <w:szCs w:val="16"/>
      </w:rPr>
      <w:tab/>
      <w:t xml:space="preserve">Seite </w:t>
    </w:r>
    <w:r w:rsidR="00AE4C0D">
      <w:rPr>
        <w:rFonts w:ascii="Arial" w:hAnsi="Arial" w:cs="Arial"/>
        <w:sz w:val="16"/>
        <w:szCs w:val="16"/>
      </w:rPr>
      <w:fldChar w:fldCharType="begin"/>
    </w:r>
    <w:r w:rsidR="00AE4C0D">
      <w:rPr>
        <w:rFonts w:ascii="Arial" w:hAnsi="Arial" w:cs="Arial"/>
        <w:sz w:val="16"/>
        <w:szCs w:val="16"/>
      </w:rPr>
      <w:instrText xml:space="preserve"> PAGE </w:instrText>
    </w:r>
    <w:r w:rsidR="00AE4C0D">
      <w:rPr>
        <w:rFonts w:ascii="Arial" w:hAnsi="Arial" w:cs="Arial"/>
        <w:sz w:val="16"/>
        <w:szCs w:val="16"/>
      </w:rPr>
      <w:fldChar w:fldCharType="separate"/>
    </w:r>
    <w:r w:rsidR="00C9785B">
      <w:rPr>
        <w:rFonts w:ascii="Arial" w:hAnsi="Arial" w:cs="Arial"/>
        <w:noProof/>
        <w:sz w:val="16"/>
        <w:szCs w:val="16"/>
      </w:rPr>
      <w:t>1</w:t>
    </w:r>
    <w:r w:rsidR="00AE4C0D">
      <w:rPr>
        <w:rFonts w:ascii="Arial" w:hAnsi="Arial" w:cs="Arial"/>
        <w:sz w:val="16"/>
        <w:szCs w:val="16"/>
      </w:rPr>
      <w:fldChar w:fldCharType="end"/>
    </w:r>
    <w:r w:rsidR="00AE4C0D">
      <w:rPr>
        <w:rFonts w:ascii="Arial" w:hAnsi="Arial" w:cs="Arial"/>
        <w:sz w:val="16"/>
        <w:szCs w:val="16"/>
      </w:rPr>
      <w:t xml:space="preserve"> von </w:t>
    </w:r>
    <w:r w:rsidR="00AE4C0D">
      <w:rPr>
        <w:rFonts w:ascii="Arial" w:hAnsi="Arial" w:cs="Arial"/>
        <w:sz w:val="16"/>
        <w:szCs w:val="16"/>
      </w:rPr>
      <w:fldChar w:fldCharType="begin"/>
    </w:r>
    <w:r w:rsidR="00AE4C0D">
      <w:rPr>
        <w:rFonts w:ascii="Arial" w:hAnsi="Arial" w:cs="Arial"/>
        <w:sz w:val="16"/>
        <w:szCs w:val="16"/>
      </w:rPr>
      <w:instrText xml:space="preserve"> NUMPAGES  </w:instrText>
    </w:r>
    <w:r w:rsidR="00AE4C0D">
      <w:rPr>
        <w:rFonts w:ascii="Arial" w:hAnsi="Arial" w:cs="Arial"/>
        <w:sz w:val="16"/>
        <w:szCs w:val="16"/>
      </w:rPr>
      <w:fldChar w:fldCharType="separate"/>
    </w:r>
    <w:r w:rsidR="00C9785B">
      <w:rPr>
        <w:rFonts w:ascii="Arial" w:hAnsi="Arial" w:cs="Arial"/>
        <w:noProof/>
        <w:sz w:val="16"/>
        <w:szCs w:val="16"/>
      </w:rPr>
      <w:t>1</w:t>
    </w:r>
    <w:r w:rsidR="00AE4C0D">
      <w:rPr>
        <w:rFonts w:ascii="Arial" w:hAnsi="Arial" w:cs="Arial"/>
        <w:sz w:val="16"/>
        <w:szCs w:val="16"/>
      </w:rPr>
      <w:fldChar w:fldCharType="end"/>
    </w:r>
  </w:p>
  <w:p w:rsidR="00D43218" w:rsidRDefault="00D4321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9A" w:rsidRDefault="00753C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BD" w:rsidRDefault="002F4BBD" w:rsidP="00D43218">
      <w:r>
        <w:separator/>
      </w:r>
    </w:p>
  </w:footnote>
  <w:footnote w:type="continuationSeparator" w:id="0">
    <w:p w:rsidR="002F4BBD" w:rsidRDefault="002F4BBD" w:rsidP="00D4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9A" w:rsidRDefault="00753C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0D" w:rsidRDefault="00D7757F" w:rsidP="00AE4C0D">
    <w:r>
      <w:rPr>
        <w:noProof/>
      </w:rPr>
      <w:drawing>
        <wp:anchor distT="0" distB="0" distL="114300" distR="114300" simplePos="0" relativeHeight="251662848" behindDoc="1" locked="0" layoutInCell="1" allowOverlap="1" wp14:anchorId="0EC5CB85" wp14:editId="551D783E">
          <wp:simplePos x="0" y="0"/>
          <wp:positionH relativeFrom="column">
            <wp:posOffset>5410835</wp:posOffset>
          </wp:positionH>
          <wp:positionV relativeFrom="paragraph">
            <wp:posOffset>8255</wp:posOffset>
          </wp:positionV>
          <wp:extent cx="1684655" cy="1342390"/>
          <wp:effectExtent l="0" t="0" r="0" b="0"/>
          <wp:wrapTight wrapText="bothSides">
            <wp:wrapPolygon edited="0">
              <wp:start x="0" y="0"/>
              <wp:lineTo x="0" y="21150"/>
              <wp:lineTo x="21250" y="21150"/>
              <wp:lineTo x="21250" y="0"/>
              <wp:lineTo x="0" y="0"/>
            </wp:wrapPolygon>
          </wp:wrapTight>
          <wp:docPr id="15" name="Bild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D45">
      <w:rPr>
        <w:noProof/>
      </w:rPr>
      <w:drawing>
        <wp:anchor distT="0" distB="0" distL="114300" distR="114300" simplePos="0" relativeHeight="251666944" behindDoc="1" locked="0" layoutInCell="1" allowOverlap="1" wp14:anchorId="669AD4F0" wp14:editId="5CE7E309">
          <wp:simplePos x="0" y="0"/>
          <wp:positionH relativeFrom="column">
            <wp:posOffset>67310</wp:posOffset>
          </wp:positionH>
          <wp:positionV relativeFrom="paragraph">
            <wp:posOffset>-1270</wp:posOffset>
          </wp:positionV>
          <wp:extent cx="1666240" cy="1342390"/>
          <wp:effectExtent l="0" t="0" r="0" b="0"/>
          <wp:wrapTight wrapText="bothSides">
            <wp:wrapPolygon edited="0">
              <wp:start x="0" y="0"/>
              <wp:lineTo x="0" y="21150"/>
              <wp:lineTo x="21238" y="21150"/>
              <wp:lineTo x="21238" y="0"/>
              <wp:lineTo x="0" y="0"/>
            </wp:wrapPolygon>
          </wp:wrapTight>
          <wp:docPr id="3" name="Bild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4C0D" w:rsidRDefault="00AE4C0D" w:rsidP="00AE4C0D"/>
  <w:p w:rsidR="00AE4C0D" w:rsidRDefault="00AE4C0D" w:rsidP="00AE4C0D"/>
  <w:p w:rsidR="00AE4C0D" w:rsidRDefault="00AE4C0D" w:rsidP="00AE4C0D">
    <w:pPr>
      <w:pStyle w:val="berschrift1"/>
      <w:ind w:left="142" w:right="139"/>
      <w:jc w:val="center"/>
      <w:rPr>
        <w:rFonts w:cs="Arial"/>
        <w:sz w:val="22"/>
        <w:szCs w:val="22"/>
        <w:u w:val="single"/>
      </w:rPr>
    </w:pPr>
    <w:r w:rsidRPr="003E0BAA">
      <w:rPr>
        <w:rFonts w:cs="Arial"/>
        <w:sz w:val="22"/>
        <w:szCs w:val="22"/>
        <w:u w:val="single"/>
      </w:rPr>
      <w:t>Antragsformular</w:t>
    </w:r>
  </w:p>
  <w:p w:rsidR="00AE4C0D" w:rsidRDefault="00AE4C0D" w:rsidP="007C3FB0">
    <w:pPr>
      <w:tabs>
        <w:tab w:val="left" w:pos="1305"/>
      </w:tabs>
    </w:pPr>
  </w:p>
  <w:p w:rsidR="00AE4C0D" w:rsidRDefault="00AE4C0D" w:rsidP="00AE4C0D"/>
  <w:p w:rsidR="00AE4C0D" w:rsidRDefault="00AE4C0D" w:rsidP="00AE4C0D"/>
  <w:p w:rsidR="00D7757F" w:rsidRPr="007C74B1" w:rsidRDefault="00D7757F" w:rsidP="00AE4C0D">
    <w:pPr>
      <w:pStyle w:val="Kopfzeile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C9A" w:rsidRDefault="00753C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338F"/>
    <w:multiLevelType w:val="hybridMultilevel"/>
    <w:tmpl w:val="6D4675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A07AE"/>
    <w:multiLevelType w:val="hybridMultilevel"/>
    <w:tmpl w:val="B248016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#123.'+s, Value:= s" w:val=" "/>
    <w:docVar w:name="#1234" w:val="&lt;&gt;"/>
    <w:docVar w:name="&lt;Benutzer.Anrede&gt;" w:val="&lt;Benutzer.Anrede&gt;"/>
    <w:docVar w:name="&lt;Benutzer.EMail&gt;" w:val="&lt;Benutzer.EMail&gt;"/>
    <w:docVar w:name="&lt;Empfänger.Abteilung&gt;" w:val="&lt;Empfänger.Abteilung&gt;"/>
    <w:docVar w:name="&lt;Empfänger.Deaktiviert&gt;" w:val="*HERE*&lt;Empfänger.Deaktiviert&gt;"/>
    <w:docVar w:name="&lt;Empfänger.EMail&gt;" w:val="&lt;Empfänger.EMail&gt;"/>
    <w:docVar w:name="&lt;Empfänger.Kürzel&gt;" w:val="*HERE*&lt;Empfänger.Kürzel&gt;"/>
    <w:docVar w:name="&lt;Empfänger.Mitgliedschaften&gt;" w:val="&lt;Empfänger.Mitgliedschaften&gt;"/>
    <w:docVar w:name="&lt;Empfänger.Titel&gt;" w:val="&lt;Empfänger.Titel&gt;"/>
    <w:docVar w:name="&lt;Nummer 2&gt;" w:val="&lt;Nummer 2&gt;"/>
    <w:docVar w:name="&lt;Objekt.Name.Komplett[.Bezug]&gt;" w:val="&lt;Objekt.Name.Komplett[.Bezug]&gt;"/>
    <w:docVar w:name="&lt;Revision.Erstellt.Datum&gt;" w:val="&lt;Revision.Erstellt.Datum&gt;"/>
    <w:docVar w:name="Benutzer.Anrede" w:val="Benutzer.Anrede"/>
    <w:docVar w:name="CS" w:val="&lt;&gt;"/>
    <w:docVar w:name="CS.10" w:val="&lt;Empfänger.Mitgliedschaften&gt;"/>
    <w:docVar w:name="CS.259" w:val="&lt;Empfänger.Anrede&gt;"/>
    <w:docVar w:name="CS.Empfänger.Raum" w:val="&lt;Empfänger.Raum&gt;"/>
    <w:docVar w:name="CS.fänger.Abteilung=#259" w:val="&lt;Empfänger.Mitgliedschaften.Kurz&gt;"/>
    <w:docVar w:name="CS.Form.Priorität" w:val="&lt;Form.Priorität&gt;"/>
    <w:docVar w:name="CS.Form.Risk.Name" w:val="&lt;Form.Risk.Name&gt;"/>
    <w:docVar w:name="CS.ID.100" w:val="3.1"/>
    <w:docVar w:name="CS.ID.107" w:val="Claudia Gröller (CG) (01.02.2022 15:10)"/>
    <w:docVar w:name="CS.ID.108" w:val="Andreas Firzinger (AF) (01.02.2022 14:49)"/>
    <w:docVar w:name="CS.ID.11" w:val="Formular"/>
    <w:docVar w:name="CS.ID.152" w:val="Büsra Yetgin (BY), 27.01.2022"/>
    <w:docVar w:name="CS.ID.16" w:val="FM-LVA-0205"/>
    <w:docVar w:name="CS.ID.18" w:val="Antragsformular"/>
    <w:docVar w:name="Nummer.Alex" w:val="Nummer.Alex"/>
    <w:docVar w:name="Nummer.Lars" w:val="Nummer.Lars"/>
  </w:docVars>
  <w:rsids>
    <w:rsidRoot w:val="00A249EC"/>
    <w:rsid w:val="00000A16"/>
    <w:rsid w:val="0007060C"/>
    <w:rsid w:val="0007184F"/>
    <w:rsid w:val="000A2F2E"/>
    <w:rsid w:val="000C6518"/>
    <w:rsid w:val="000D414B"/>
    <w:rsid w:val="000F2F6B"/>
    <w:rsid w:val="00114406"/>
    <w:rsid w:val="00137780"/>
    <w:rsid w:val="00164B73"/>
    <w:rsid w:val="00165259"/>
    <w:rsid w:val="002047D7"/>
    <w:rsid w:val="00262130"/>
    <w:rsid w:val="00263D66"/>
    <w:rsid w:val="00267B63"/>
    <w:rsid w:val="00270093"/>
    <w:rsid w:val="00285844"/>
    <w:rsid w:val="00291379"/>
    <w:rsid w:val="002B65FF"/>
    <w:rsid w:val="002E1B9E"/>
    <w:rsid w:val="002E4F4D"/>
    <w:rsid w:val="002F4BBD"/>
    <w:rsid w:val="002F6447"/>
    <w:rsid w:val="002F7657"/>
    <w:rsid w:val="003152D5"/>
    <w:rsid w:val="00315CC3"/>
    <w:rsid w:val="0034025E"/>
    <w:rsid w:val="003521C0"/>
    <w:rsid w:val="0035556F"/>
    <w:rsid w:val="0039036C"/>
    <w:rsid w:val="003B44F9"/>
    <w:rsid w:val="003E0BAA"/>
    <w:rsid w:val="003E6EB5"/>
    <w:rsid w:val="003F1125"/>
    <w:rsid w:val="0046249D"/>
    <w:rsid w:val="00480D74"/>
    <w:rsid w:val="004C08E6"/>
    <w:rsid w:val="004E3189"/>
    <w:rsid w:val="004E3E55"/>
    <w:rsid w:val="004F339F"/>
    <w:rsid w:val="00501DB2"/>
    <w:rsid w:val="0051528F"/>
    <w:rsid w:val="00544C0E"/>
    <w:rsid w:val="0059587A"/>
    <w:rsid w:val="0059681A"/>
    <w:rsid w:val="005B1AB3"/>
    <w:rsid w:val="005C1AC7"/>
    <w:rsid w:val="005C399B"/>
    <w:rsid w:val="005E0ACB"/>
    <w:rsid w:val="006014DF"/>
    <w:rsid w:val="00632EB7"/>
    <w:rsid w:val="00646804"/>
    <w:rsid w:val="00674AD4"/>
    <w:rsid w:val="00692117"/>
    <w:rsid w:val="006A7D45"/>
    <w:rsid w:val="006B3B69"/>
    <w:rsid w:val="006C656A"/>
    <w:rsid w:val="006D1944"/>
    <w:rsid w:val="006D4B36"/>
    <w:rsid w:val="006E5EC4"/>
    <w:rsid w:val="00753C9A"/>
    <w:rsid w:val="00771FF0"/>
    <w:rsid w:val="007752E8"/>
    <w:rsid w:val="0078017F"/>
    <w:rsid w:val="007C3FB0"/>
    <w:rsid w:val="007C74B1"/>
    <w:rsid w:val="00811D00"/>
    <w:rsid w:val="0082632B"/>
    <w:rsid w:val="008267B8"/>
    <w:rsid w:val="00826A49"/>
    <w:rsid w:val="00834DA9"/>
    <w:rsid w:val="00874EA1"/>
    <w:rsid w:val="00880036"/>
    <w:rsid w:val="00881518"/>
    <w:rsid w:val="00893DA8"/>
    <w:rsid w:val="008A34E0"/>
    <w:rsid w:val="0093542E"/>
    <w:rsid w:val="00944DE7"/>
    <w:rsid w:val="00967983"/>
    <w:rsid w:val="00997590"/>
    <w:rsid w:val="009B0721"/>
    <w:rsid w:val="009E6468"/>
    <w:rsid w:val="00A13C1C"/>
    <w:rsid w:val="00A249EC"/>
    <w:rsid w:val="00A35205"/>
    <w:rsid w:val="00AB2579"/>
    <w:rsid w:val="00AC036C"/>
    <w:rsid w:val="00AD6BEC"/>
    <w:rsid w:val="00AE4C0D"/>
    <w:rsid w:val="00AE594F"/>
    <w:rsid w:val="00AF40FA"/>
    <w:rsid w:val="00B353F2"/>
    <w:rsid w:val="00B375B7"/>
    <w:rsid w:val="00B57ACA"/>
    <w:rsid w:val="00B61F80"/>
    <w:rsid w:val="00B71601"/>
    <w:rsid w:val="00B94118"/>
    <w:rsid w:val="00BD0B74"/>
    <w:rsid w:val="00BD78C0"/>
    <w:rsid w:val="00BE03E9"/>
    <w:rsid w:val="00C00BCE"/>
    <w:rsid w:val="00C1003D"/>
    <w:rsid w:val="00C115BD"/>
    <w:rsid w:val="00C32FF7"/>
    <w:rsid w:val="00C5659E"/>
    <w:rsid w:val="00C6389E"/>
    <w:rsid w:val="00C64DA2"/>
    <w:rsid w:val="00C9785B"/>
    <w:rsid w:val="00CA7035"/>
    <w:rsid w:val="00CD6AAE"/>
    <w:rsid w:val="00CE3F51"/>
    <w:rsid w:val="00D34279"/>
    <w:rsid w:val="00D347AC"/>
    <w:rsid w:val="00D43218"/>
    <w:rsid w:val="00D5563B"/>
    <w:rsid w:val="00D7757F"/>
    <w:rsid w:val="00DC3843"/>
    <w:rsid w:val="00DD07F6"/>
    <w:rsid w:val="00E11514"/>
    <w:rsid w:val="00E531EE"/>
    <w:rsid w:val="00E7097A"/>
    <w:rsid w:val="00E90229"/>
    <w:rsid w:val="00EA7561"/>
    <w:rsid w:val="00EB72A3"/>
    <w:rsid w:val="00EC7A60"/>
    <w:rsid w:val="00EE1116"/>
    <w:rsid w:val="00EF434F"/>
    <w:rsid w:val="00F128E1"/>
    <w:rsid w:val="00F355F0"/>
    <w:rsid w:val="00F41CA0"/>
    <w:rsid w:val="00F51697"/>
    <w:rsid w:val="00F55D66"/>
    <w:rsid w:val="00F631E8"/>
    <w:rsid w:val="00F71245"/>
    <w:rsid w:val="00F7737F"/>
    <w:rsid w:val="00F7796E"/>
    <w:rsid w:val="00F836D6"/>
    <w:rsid w:val="00F9686E"/>
    <w:rsid w:val="00FA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8AA060E7-6A7C-4F34-8FA7-BFD2EBE2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542E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0BAA"/>
    <w:pPr>
      <w:keepNext/>
      <w:outlineLvl w:val="0"/>
    </w:pPr>
    <w:rPr>
      <w:rFonts w:ascii="Arial" w:hAnsi="Arial"/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432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3218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432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3218"/>
    <w:rPr>
      <w:sz w:val="24"/>
      <w:szCs w:val="24"/>
      <w:lang w:val="de-DE" w:eastAsia="de-DE"/>
    </w:rPr>
  </w:style>
  <w:style w:type="table" w:styleId="Tabellenraster">
    <w:name w:val="Table Grid"/>
    <w:basedOn w:val="NormaleTabelle"/>
    <w:rsid w:val="0050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3E0BAA"/>
    <w:rPr>
      <w:rFonts w:ascii="Arial" w:hAnsi="Arial"/>
      <w:b/>
      <w:bCs/>
      <w:color w:val="000000"/>
      <w:sz w:val="28"/>
      <w:szCs w:val="24"/>
    </w:rPr>
  </w:style>
  <w:style w:type="paragraph" w:styleId="Listenabsatz">
    <w:name w:val="List Paragraph"/>
    <w:basedOn w:val="Standard"/>
    <w:uiPriority w:val="34"/>
    <w:qFormat/>
    <w:rsid w:val="00AF40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E11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1116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semiHidden/>
    <w:unhideWhenUsed/>
    <w:rsid w:val="00AE4C0D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516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va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4F1B0560394B13A7EA8A8C3630C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763D-4698-4AF2-A27E-4CBBDC572FDD}"/>
      </w:docPartPr>
      <w:docPartBody>
        <w:p w:rsidR="00122EDD" w:rsidRDefault="00483843" w:rsidP="00483843">
          <w:pPr>
            <w:pStyle w:val="E64F1B0560394B13A7EA8A8C3630C8A4"/>
          </w:pPr>
          <w:r w:rsidRPr="000D6C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47463F4650646A188D1F27E79559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4C96-E0EF-4FAC-8D14-BC2C43B02442}"/>
      </w:docPartPr>
      <w:docPartBody>
        <w:p w:rsidR="00122EDD" w:rsidRDefault="00483843" w:rsidP="00483843">
          <w:pPr>
            <w:pStyle w:val="A47463F4650646A188D1F27E7955943F"/>
          </w:pPr>
          <w:r w:rsidRPr="000D6C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4B07435C4EC45F891368BC5F795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D8868-672F-440B-BA92-80E1AC27FDC0}"/>
      </w:docPartPr>
      <w:docPartBody>
        <w:p w:rsidR="00122EDD" w:rsidRDefault="00483843" w:rsidP="00483843">
          <w:pPr>
            <w:pStyle w:val="24B07435C4EC45F891368BC5F7957C0E"/>
          </w:pPr>
          <w:r w:rsidRPr="000D6C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6148FD3E703428DBC73137A184CB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41670-EF97-424D-9633-439A3FD61277}"/>
      </w:docPartPr>
      <w:docPartBody>
        <w:p w:rsidR="002050F4" w:rsidRDefault="002C5B79" w:rsidP="002C5B79">
          <w:pPr>
            <w:pStyle w:val="A6148FD3E703428DBC73137A184CB332"/>
          </w:pPr>
          <w:r w:rsidRPr="000D6C9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911552EFBE425C953F8C9992CC3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BCAF6-BD84-4F8F-A57A-8C425B277924}"/>
      </w:docPartPr>
      <w:docPartBody>
        <w:p w:rsidR="002050F4" w:rsidRDefault="002C5B79" w:rsidP="002C5B79">
          <w:pPr>
            <w:pStyle w:val="D1911552EFBE425C953F8C9992CC3AB2"/>
          </w:pPr>
          <w:r w:rsidRPr="000D6C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43"/>
    <w:rsid w:val="00057076"/>
    <w:rsid w:val="00122EDD"/>
    <w:rsid w:val="002050F4"/>
    <w:rsid w:val="002C5B79"/>
    <w:rsid w:val="004559BE"/>
    <w:rsid w:val="00483843"/>
    <w:rsid w:val="006251CB"/>
    <w:rsid w:val="00767A61"/>
    <w:rsid w:val="00E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5B79"/>
    <w:rPr>
      <w:color w:val="808080"/>
    </w:rPr>
  </w:style>
  <w:style w:type="paragraph" w:customStyle="1" w:styleId="885DFFBAFDCA48A0B774963F8EA95B19">
    <w:name w:val="885DFFBAFDCA48A0B774963F8EA95B19"/>
    <w:rsid w:val="00483843"/>
  </w:style>
  <w:style w:type="paragraph" w:customStyle="1" w:styleId="C6328ECD9B674C0DA7463FBB8E43E496">
    <w:name w:val="C6328ECD9B674C0DA7463FBB8E43E496"/>
    <w:rsid w:val="00483843"/>
  </w:style>
  <w:style w:type="paragraph" w:customStyle="1" w:styleId="AB717ADA7DA74F8495BEB36200767C2B">
    <w:name w:val="AB717ADA7DA74F8495BEB36200767C2B"/>
    <w:rsid w:val="00483843"/>
  </w:style>
  <w:style w:type="paragraph" w:customStyle="1" w:styleId="5526646D72784D19A68EE5B7832D1B5B">
    <w:name w:val="5526646D72784D19A68EE5B7832D1B5B"/>
    <w:rsid w:val="00483843"/>
  </w:style>
  <w:style w:type="paragraph" w:customStyle="1" w:styleId="933925A9644F4ADBA6E559504E079C44">
    <w:name w:val="933925A9644F4ADBA6E559504E079C44"/>
    <w:rsid w:val="00483843"/>
  </w:style>
  <w:style w:type="paragraph" w:customStyle="1" w:styleId="678D45B4C1AE4C6383CB67ECD663B766">
    <w:name w:val="678D45B4C1AE4C6383CB67ECD663B766"/>
    <w:rsid w:val="00483843"/>
  </w:style>
  <w:style w:type="paragraph" w:customStyle="1" w:styleId="87E6F1EE26A240C796ADBA7FD6901B95">
    <w:name w:val="87E6F1EE26A240C796ADBA7FD6901B95"/>
    <w:rsid w:val="00483843"/>
  </w:style>
  <w:style w:type="paragraph" w:customStyle="1" w:styleId="67A043F200404E41AC968F55D41E9C7C">
    <w:name w:val="67A043F200404E41AC968F55D41E9C7C"/>
    <w:rsid w:val="00483843"/>
  </w:style>
  <w:style w:type="paragraph" w:customStyle="1" w:styleId="DF16EFE7EC584C328429BACCF16A0537">
    <w:name w:val="DF16EFE7EC584C328429BACCF16A0537"/>
    <w:rsid w:val="00483843"/>
  </w:style>
  <w:style w:type="paragraph" w:customStyle="1" w:styleId="F03183F49F014672984FCF9FBBD6CFDF">
    <w:name w:val="F03183F49F014672984FCF9FBBD6CFDF"/>
    <w:rsid w:val="00483843"/>
  </w:style>
  <w:style w:type="paragraph" w:customStyle="1" w:styleId="65F877569B944563B4B385E08CE39EAA">
    <w:name w:val="65F877569B944563B4B385E08CE39EAA"/>
    <w:rsid w:val="00483843"/>
  </w:style>
  <w:style w:type="paragraph" w:customStyle="1" w:styleId="E23F3839685F4A8DA774AD9F5990A661">
    <w:name w:val="E23F3839685F4A8DA774AD9F5990A661"/>
    <w:rsid w:val="00483843"/>
  </w:style>
  <w:style w:type="paragraph" w:customStyle="1" w:styleId="E64F1B0560394B13A7EA8A8C3630C8A4">
    <w:name w:val="E64F1B0560394B13A7EA8A8C3630C8A4"/>
    <w:rsid w:val="00483843"/>
  </w:style>
  <w:style w:type="paragraph" w:customStyle="1" w:styleId="8B9AA8ED663E4935821517136509B176">
    <w:name w:val="8B9AA8ED663E4935821517136509B176"/>
    <w:rsid w:val="00483843"/>
  </w:style>
  <w:style w:type="paragraph" w:customStyle="1" w:styleId="E693179494344D91BD56D35364F01B6A">
    <w:name w:val="E693179494344D91BD56D35364F01B6A"/>
    <w:rsid w:val="00483843"/>
  </w:style>
  <w:style w:type="paragraph" w:customStyle="1" w:styleId="0EC2B39D5CB64F9C9125B5C34B3755C7">
    <w:name w:val="0EC2B39D5CB64F9C9125B5C34B3755C7"/>
    <w:rsid w:val="00483843"/>
  </w:style>
  <w:style w:type="paragraph" w:customStyle="1" w:styleId="FC66E3FEA017425E8E8535900497FF27">
    <w:name w:val="FC66E3FEA017425E8E8535900497FF27"/>
    <w:rsid w:val="00483843"/>
  </w:style>
  <w:style w:type="paragraph" w:customStyle="1" w:styleId="9C2D9A678AEC4BC6A1AF59B23D0093ED">
    <w:name w:val="9C2D9A678AEC4BC6A1AF59B23D0093ED"/>
    <w:rsid w:val="00483843"/>
  </w:style>
  <w:style w:type="paragraph" w:customStyle="1" w:styleId="52792976F23A44F18569DCBD1F63495F">
    <w:name w:val="52792976F23A44F18569DCBD1F63495F"/>
    <w:rsid w:val="00483843"/>
  </w:style>
  <w:style w:type="paragraph" w:customStyle="1" w:styleId="50EDE13127FA4265913D6E0B7385EA23">
    <w:name w:val="50EDE13127FA4265913D6E0B7385EA23"/>
    <w:rsid w:val="00483843"/>
  </w:style>
  <w:style w:type="paragraph" w:customStyle="1" w:styleId="A47463F4650646A188D1F27E7955943F">
    <w:name w:val="A47463F4650646A188D1F27E7955943F"/>
    <w:rsid w:val="00483843"/>
  </w:style>
  <w:style w:type="paragraph" w:customStyle="1" w:styleId="24B07435C4EC45F891368BC5F7957C0E">
    <w:name w:val="24B07435C4EC45F891368BC5F7957C0E"/>
    <w:rsid w:val="00483843"/>
  </w:style>
  <w:style w:type="paragraph" w:customStyle="1" w:styleId="7342AD71E26D46C2874F36278EE5E0F8">
    <w:name w:val="7342AD71E26D46C2874F36278EE5E0F8"/>
    <w:rsid w:val="00483843"/>
  </w:style>
  <w:style w:type="paragraph" w:customStyle="1" w:styleId="A6148FD3E703428DBC73137A184CB332">
    <w:name w:val="A6148FD3E703428DBC73137A184CB332"/>
    <w:rsid w:val="002C5B79"/>
  </w:style>
  <w:style w:type="paragraph" w:customStyle="1" w:styleId="D1911552EFBE425C953F8C9992CC3AB2">
    <w:name w:val="D1911552EFBE425C953F8C9992CC3AB2"/>
    <w:rsid w:val="002C5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8A73A-9325-4EA7-B34B-5D27445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4129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Sense GmbH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do-khac</dc:creator>
  <cp:lastModifiedBy>Büsra Demir</cp:lastModifiedBy>
  <cp:revision>2</cp:revision>
  <cp:lastPrinted>2015-10-20T14:12:00Z</cp:lastPrinted>
  <dcterms:created xsi:type="dcterms:W3CDTF">2022-02-07T10:52:00Z</dcterms:created>
  <dcterms:modified xsi:type="dcterms:W3CDTF">2022-02-07T10:52:00Z</dcterms:modified>
</cp:coreProperties>
</file>